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A" w:rsidRPr="00242AF4" w:rsidRDefault="004136FA" w:rsidP="00242AF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AF4">
        <w:rPr>
          <w:rFonts w:ascii="Times New Roman" w:hAnsi="Times New Roman" w:cs="Times New Roman"/>
          <w:b/>
          <w:sz w:val="28"/>
          <w:szCs w:val="28"/>
        </w:rPr>
        <w:t>Теоретические и методические основы выявления и развития одарённых детей в современной школе в условиях реализации ФГОС.</w:t>
      </w:r>
    </w:p>
    <w:p w:rsidR="006B6F0C" w:rsidRPr="00242AF4" w:rsidRDefault="006B6F0C" w:rsidP="00242AF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ина Любовь Ильинична (</w:t>
      </w:r>
      <w:hyperlink r:id="rId8" w:history="1">
        <w:r w:rsidRPr="00242AF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love</w:t>
        </w:r>
        <w:r w:rsidRPr="00242AF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2112</w:t>
        </w:r>
        <w:r w:rsidRPr="00242AF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Pr="00242AF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242AF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242AF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42AF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физики, информатики и искусства МБОУ «Сиренькинская </w:t>
      </w:r>
      <w:r w:rsidRPr="00242AF4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метьевского   муниципального района </w:t>
      </w:r>
      <w:r w:rsidRPr="00242AF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42AF4">
        <w:rPr>
          <w:rFonts w:ascii="Times New Roman" w:hAnsi="Times New Roman" w:cs="Times New Roman"/>
          <w:sz w:val="28"/>
          <w:szCs w:val="28"/>
        </w:rPr>
        <w:t>МБОУ «</w:t>
      </w:r>
      <w:r w:rsidRPr="00242AF4">
        <w:rPr>
          <w:rFonts w:ascii="Times New Roman" w:hAnsi="Times New Roman" w:cs="Times New Roman"/>
          <w:sz w:val="28"/>
          <w:szCs w:val="28"/>
        </w:rPr>
        <w:t xml:space="preserve">Сиренькинская </w:t>
      </w:r>
      <w:r w:rsidRPr="00242AF4">
        <w:rPr>
          <w:rFonts w:ascii="Times New Roman" w:hAnsi="Times New Roman" w:cs="Times New Roman"/>
          <w:sz w:val="28"/>
          <w:szCs w:val="28"/>
        </w:rPr>
        <w:t>СОШ</w:t>
      </w:r>
      <w:r w:rsidRPr="00242AF4">
        <w:rPr>
          <w:rFonts w:ascii="Times New Roman" w:hAnsi="Times New Roman" w:cs="Times New Roman"/>
          <w:sz w:val="28"/>
          <w:szCs w:val="28"/>
        </w:rPr>
        <w:t>»)</w:t>
      </w:r>
    </w:p>
    <w:p w:rsidR="00646F1D" w:rsidRPr="00242AF4" w:rsidRDefault="006B6F0C" w:rsidP="00242AF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F1D"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но замечено, что талантливые являются всюду и всегда, где и когда существуют условия, благоприятные для их развития».</w:t>
      </w:r>
    </w:p>
    <w:p w:rsidR="00646F1D" w:rsidRPr="00242AF4" w:rsidRDefault="00646F1D" w:rsidP="00242AF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Плеханов</w:t>
      </w:r>
    </w:p>
    <w:p w:rsidR="00B21588" w:rsidRPr="00242AF4" w:rsidRDefault="009812B2" w:rsidP="00242AF4">
      <w:pPr>
        <w:pStyle w:val="c7"/>
        <w:shd w:val="clear" w:color="auto" w:fill="FFFFFF"/>
        <w:spacing w:line="360" w:lineRule="auto"/>
        <w:ind w:firstLine="708"/>
        <w:jc w:val="both"/>
        <w:rPr>
          <w:rStyle w:val="c0"/>
          <w:i/>
          <w:color w:val="000000"/>
          <w:sz w:val="28"/>
          <w:szCs w:val="28"/>
        </w:rPr>
      </w:pPr>
      <w:r w:rsidRPr="00242AF4">
        <w:rPr>
          <w:i/>
          <w:sz w:val="28"/>
          <w:szCs w:val="28"/>
        </w:rPr>
        <w:t xml:space="preserve">Образование в наше время должно быть направлено на развитие личности и способностей ребёнка, на его подготовку к взрослой жизни. </w:t>
      </w:r>
      <w:r w:rsidR="00036305" w:rsidRPr="00242AF4">
        <w:rPr>
          <w:rStyle w:val="c0"/>
          <w:i/>
          <w:color w:val="000000"/>
          <w:sz w:val="28"/>
          <w:szCs w:val="28"/>
        </w:rPr>
        <w:t xml:space="preserve">Последнее время в современной </w:t>
      </w:r>
      <w:r w:rsidR="00AE206B" w:rsidRPr="00242AF4">
        <w:rPr>
          <w:rStyle w:val="c0"/>
          <w:i/>
          <w:color w:val="000000"/>
          <w:sz w:val="28"/>
          <w:szCs w:val="28"/>
        </w:rPr>
        <w:t xml:space="preserve">школе </w:t>
      </w:r>
      <w:r w:rsidR="00036305" w:rsidRPr="00242AF4">
        <w:rPr>
          <w:rStyle w:val="c0"/>
          <w:i/>
          <w:color w:val="000000"/>
          <w:sz w:val="28"/>
          <w:szCs w:val="28"/>
        </w:rPr>
        <w:t>часто стали говорить</w:t>
      </w:r>
      <w:r w:rsidR="005A0CF2" w:rsidRPr="00242AF4">
        <w:rPr>
          <w:rStyle w:val="c0"/>
          <w:i/>
          <w:color w:val="000000"/>
          <w:sz w:val="28"/>
          <w:szCs w:val="28"/>
        </w:rPr>
        <w:t xml:space="preserve">, </w:t>
      </w:r>
      <w:r w:rsidR="00036305" w:rsidRPr="00242AF4">
        <w:rPr>
          <w:rStyle w:val="c0"/>
          <w:i/>
          <w:color w:val="000000"/>
          <w:sz w:val="28"/>
          <w:szCs w:val="28"/>
        </w:rPr>
        <w:t>о путях совершенствования образования и воспитания, о подготовке одаренных детей</w:t>
      </w:r>
      <w:r w:rsidR="00E15EFC" w:rsidRPr="00242AF4">
        <w:rPr>
          <w:rStyle w:val="c0"/>
          <w:i/>
          <w:color w:val="000000"/>
          <w:sz w:val="28"/>
          <w:szCs w:val="28"/>
        </w:rPr>
        <w:t xml:space="preserve"> и о </w:t>
      </w:r>
      <w:r w:rsidR="00036305" w:rsidRPr="00242AF4">
        <w:rPr>
          <w:rStyle w:val="c0"/>
          <w:i/>
          <w:color w:val="000000"/>
          <w:sz w:val="28"/>
          <w:szCs w:val="28"/>
        </w:rPr>
        <w:t>перспектив</w:t>
      </w:r>
      <w:r w:rsidR="00E15EFC" w:rsidRPr="00242AF4">
        <w:rPr>
          <w:rStyle w:val="c0"/>
          <w:i/>
          <w:color w:val="000000"/>
          <w:sz w:val="28"/>
          <w:szCs w:val="28"/>
        </w:rPr>
        <w:t>ах</w:t>
      </w:r>
      <w:r w:rsidR="00036305" w:rsidRPr="00242AF4">
        <w:rPr>
          <w:rStyle w:val="c0"/>
          <w:i/>
          <w:color w:val="000000"/>
          <w:sz w:val="28"/>
          <w:szCs w:val="28"/>
        </w:rPr>
        <w:t xml:space="preserve"> взаимодействия об</w:t>
      </w:r>
      <w:r w:rsidR="00E15EFC" w:rsidRPr="00242AF4">
        <w:rPr>
          <w:rStyle w:val="c0"/>
          <w:i/>
          <w:color w:val="000000"/>
          <w:sz w:val="28"/>
          <w:szCs w:val="28"/>
        </w:rPr>
        <w:t xml:space="preserve">разования, науки и производства. </w:t>
      </w:r>
      <w:r w:rsidR="005A0CF2" w:rsidRPr="00242AF4">
        <w:rPr>
          <w:rStyle w:val="c0"/>
          <w:i/>
          <w:color w:val="000000"/>
          <w:sz w:val="28"/>
          <w:szCs w:val="28"/>
        </w:rPr>
        <w:t>К</w:t>
      </w:r>
      <w:r w:rsidR="00C05B17" w:rsidRPr="00242AF4">
        <w:rPr>
          <w:rStyle w:val="c0"/>
          <w:i/>
          <w:color w:val="000000"/>
          <w:sz w:val="28"/>
          <w:szCs w:val="28"/>
        </w:rPr>
        <w:t>огда быстро и повсеместн</w:t>
      </w:r>
      <w:r w:rsidR="005A0CF2" w:rsidRPr="00242AF4">
        <w:rPr>
          <w:rStyle w:val="c0"/>
          <w:i/>
          <w:color w:val="000000"/>
          <w:sz w:val="28"/>
          <w:szCs w:val="28"/>
        </w:rPr>
        <w:t xml:space="preserve">о внедряются новые технологии, </w:t>
      </w:r>
      <w:r w:rsidR="00C05B17" w:rsidRPr="00242AF4">
        <w:rPr>
          <w:rStyle w:val="c0"/>
          <w:i/>
          <w:color w:val="000000"/>
          <w:sz w:val="28"/>
          <w:szCs w:val="28"/>
        </w:rPr>
        <w:t>как в образовании, так и в реальной жизни</w:t>
      </w:r>
      <w:r w:rsidR="00036305" w:rsidRPr="00242AF4">
        <w:rPr>
          <w:rStyle w:val="c0"/>
          <w:i/>
          <w:color w:val="000000"/>
          <w:sz w:val="28"/>
          <w:szCs w:val="28"/>
        </w:rPr>
        <w:t xml:space="preserve"> очень актуальна проблема</w:t>
      </w:r>
      <w:r w:rsidR="006D0994" w:rsidRPr="00242AF4">
        <w:rPr>
          <w:rStyle w:val="c0"/>
          <w:i/>
          <w:color w:val="000000"/>
          <w:sz w:val="28"/>
          <w:szCs w:val="28"/>
        </w:rPr>
        <w:t xml:space="preserve"> выявления</w:t>
      </w:r>
      <w:r w:rsidR="00036305" w:rsidRPr="00242AF4">
        <w:rPr>
          <w:rStyle w:val="c0"/>
          <w:i/>
          <w:color w:val="000000"/>
          <w:sz w:val="28"/>
          <w:szCs w:val="28"/>
        </w:rPr>
        <w:t xml:space="preserve"> одаренных и талантливых детей, а также </w:t>
      </w:r>
      <w:r w:rsidR="001B2DC2" w:rsidRPr="00242AF4">
        <w:rPr>
          <w:rStyle w:val="c0"/>
          <w:i/>
          <w:color w:val="000000"/>
          <w:sz w:val="28"/>
          <w:szCs w:val="28"/>
        </w:rPr>
        <w:t xml:space="preserve">правильная </w:t>
      </w:r>
      <w:r w:rsidR="00036305" w:rsidRPr="00242AF4">
        <w:rPr>
          <w:rStyle w:val="c0"/>
          <w:i/>
          <w:color w:val="000000"/>
          <w:sz w:val="28"/>
          <w:szCs w:val="28"/>
        </w:rPr>
        <w:t xml:space="preserve">организация работы с ними. </w:t>
      </w:r>
      <w:r w:rsidR="00AE206B" w:rsidRPr="00242AF4">
        <w:rPr>
          <w:rStyle w:val="c0"/>
          <w:i/>
          <w:color w:val="000000"/>
          <w:sz w:val="28"/>
          <w:szCs w:val="28"/>
        </w:rPr>
        <w:t xml:space="preserve">Каждый ученик способен в чем - то и </w:t>
      </w:r>
      <w:r w:rsidR="00C05B17" w:rsidRPr="00242AF4">
        <w:rPr>
          <w:rStyle w:val="c0"/>
          <w:i/>
          <w:color w:val="000000"/>
          <w:sz w:val="28"/>
          <w:szCs w:val="28"/>
        </w:rPr>
        <w:t>имеет свои достоинства. Учитель должен увидеть в ребенке те положительные стороны и правильно строить свою работу</w:t>
      </w:r>
      <w:r w:rsidR="00AE206B" w:rsidRPr="00242AF4">
        <w:rPr>
          <w:rStyle w:val="c0"/>
          <w:i/>
          <w:color w:val="000000"/>
          <w:sz w:val="28"/>
          <w:szCs w:val="28"/>
        </w:rPr>
        <w:t>.</w:t>
      </w:r>
      <w:r w:rsidR="00AE206B" w:rsidRPr="00242AF4">
        <w:rPr>
          <w:rStyle w:val="c0"/>
          <w:color w:val="000000"/>
          <w:sz w:val="28"/>
          <w:szCs w:val="28"/>
        </w:rPr>
        <w:t xml:space="preserve"> </w:t>
      </w:r>
      <w:r w:rsidR="00AE206B" w:rsidRPr="00242AF4">
        <w:rPr>
          <w:rStyle w:val="c0"/>
          <w:i/>
          <w:color w:val="000000"/>
          <w:sz w:val="28"/>
          <w:szCs w:val="28"/>
        </w:rPr>
        <w:t xml:space="preserve">Работа </w:t>
      </w:r>
      <w:r w:rsidR="005B58C5" w:rsidRPr="00242AF4">
        <w:rPr>
          <w:rStyle w:val="c0"/>
          <w:i/>
          <w:color w:val="000000"/>
          <w:sz w:val="28"/>
          <w:szCs w:val="28"/>
        </w:rPr>
        <w:t>учителя заключается в выявлении таких способностей в ребенке, чтобы можно было бы развивать в дальнейшем именно те качества, которые нужны ученику в дальнейшей жизни.</w:t>
      </w:r>
      <w:r w:rsidR="00B21588" w:rsidRPr="00242AF4">
        <w:rPr>
          <w:rStyle w:val="c0"/>
          <w:i/>
          <w:color w:val="000000"/>
          <w:sz w:val="28"/>
          <w:szCs w:val="28"/>
        </w:rPr>
        <w:t xml:space="preserve">  Раскрытие творческой природы школьника является одной из проблем организ</w:t>
      </w:r>
      <w:r w:rsidR="00AE206B" w:rsidRPr="00242AF4">
        <w:rPr>
          <w:rStyle w:val="c0"/>
          <w:i/>
          <w:color w:val="000000"/>
          <w:sz w:val="28"/>
          <w:szCs w:val="28"/>
        </w:rPr>
        <w:t>ации работы с одаренными детьми</w:t>
      </w:r>
      <w:r w:rsidR="00AD7457" w:rsidRPr="00242AF4">
        <w:rPr>
          <w:rStyle w:val="c0"/>
          <w:i/>
          <w:color w:val="000000"/>
          <w:sz w:val="28"/>
          <w:szCs w:val="28"/>
        </w:rPr>
        <w:t xml:space="preserve">, </w:t>
      </w:r>
      <w:r w:rsidR="00AE206B" w:rsidRPr="00242AF4">
        <w:rPr>
          <w:rStyle w:val="c0"/>
          <w:i/>
          <w:color w:val="000000"/>
          <w:sz w:val="28"/>
          <w:szCs w:val="28"/>
        </w:rPr>
        <w:t xml:space="preserve">и она может определить профессиональную ориентацию </w:t>
      </w:r>
      <w:r w:rsidR="00AD7457" w:rsidRPr="00242AF4">
        <w:rPr>
          <w:rStyle w:val="c0"/>
          <w:i/>
          <w:color w:val="000000"/>
          <w:sz w:val="28"/>
          <w:szCs w:val="28"/>
        </w:rPr>
        <w:t>школьника.</w:t>
      </w:r>
    </w:p>
    <w:p w:rsidR="00646F1D" w:rsidRPr="00242AF4" w:rsidRDefault="00646F1D" w:rsidP="00242AF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рённый ребёнок</w:t>
      </w:r>
      <w:r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ребё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 [1].</w:t>
      </w:r>
    </w:p>
    <w:p w:rsidR="00CA3DC3" w:rsidRPr="00242AF4" w:rsidRDefault="00CA3DC3" w:rsidP="00242AF4">
      <w:pPr>
        <w:pStyle w:val="c7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42AF4">
        <w:rPr>
          <w:color w:val="000000"/>
          <w:sz w:val="28"/>
          <w:szCs w:val="28"/>
        </w:rPr>
        <w:lastRenderedPageBreak/>
        <w:t>В работе с одаренными и талантливыми детьми можно выделить несколько этапов: прежде всего, необходимо отыскать одарённых детей. Разработка личностно - ориентированного подхода к обучению одаренных детей: талантливые дети всегда жаждут чего-то нового, более сложного, и если их информационный голод останется неутоленным, они быстро потеряют интерес к предмету. На следующем этапе надо развить в одаренном ребенке психологию лидера, осторожно чтобы это не привело к появлению «звездной болезни». Он должен не стеснятся показывать свои способности, не боятся выражать свои мысли, хотя бы потому, что они нестандартны и не имеют аналогов. Применительно к обучению интеллектуально одаренных детей, безусловно, ведущими и основными являются методы творческого характера — проблемные, поисковые, эвристические, исследовательские, проектные — в сочетании с методами самостоятельной, индивидуальной и групповой работы. Они исключительно эффективны для развития творческого мышления и многих важных качеств личности (познавательной мотивации, настойчивости, самостоятельности, уверенности в себе, эмоциональной стабильности и способности к сотрудничеству и др.). Наиболее эффективно в работу должны быть включены такие формы как специально организованная интерактивная, проектная и творческая деятельность; тренинги развития творчества; мастер-классы развития творческой одаренности; обучающие семинары по кейс-методу; сетевое взаимодействие; научно-исследовательская работа; конкурсы, фестивали, научно-практические конференции; самоуправление. Выявление одаренных и талантливых детей возможно при использовании таких форм деятельности как анализ особых успехов и достижений ребенка; создание банка данных по талантливым и одаренным детям; диагностика потенциальных возможностей детей. [</w:t>
      </w:r>
      <w:r w:rsidR="00646F1D" w:rsidRPr="00242AF4">
        <w:rPr>
          <w:color w:val="000000"/>
          <w:sz w:val="28"/>
          <w:szCs w:val="28"/>
        </w:rPr>
        <w:t>2</w:t>
      </w:r>
      <w:r w:rsidRPr="00242AF4">
        <w:rPr>
          <w:color w:val="000000"/>
          <w:sz w:val="28"/>
          <w:szCs w:val="28"/>
        </w:rPr>
        <w:t>]</w:t>
      </w:r>
    </w:p>
    <w:p w:rsidR="007B17B1" w:rsidRPr="00242AF4" w:rsidRDefault="00CA3DC3" w:rsidP="00242AF4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242AF4">
        <w:rPr>
          <w:rStyle w:val="c0"/>
          <w:color w:val="000000"/>
          <w:sz w:val="28"/>
          <w:szCs w:val="28"/>
        </w:rPr>
        <w:t>Особенно п</w:t>
      </w:r>
      <w:r w:rsidR="00B21588" w:rsidRPr="00242AF4">
        <w:rPr>
          <w:rStyle w:val="c0"/>
          <w:color w:val="000000"/>
          <w:sz w:val="28"/>
          <w:szCs w:val="28"/>
        </w:rPr>
        <w:t>равильное   построение   взаимоо</w:t>
      </w:r>
      <w:r w:rsidR="00AD7457" w:rsidRPr="00242AF4">
        <w:rPr>
          <w:rStyle w:val="c0"/>
          <w:color w:val="000000"/>
          <w:sz w:val="28"/>
          <w:szCs w:val="28"/>
        </w:rPr>
        <w:t>тношений   одаренного   ребенка</w:t>
      </w:r>
      <w:r w:rsidR="00B21588" w:rsidRPr="00242AF4">
        <w:rPr>
          <w:rStyle w:val="c0"/>
          <w:color w:val="000000"/>
          <w:sz w:val="28"/>
          <w:szCs w:val="28"/>
        </w:rPr>
        <w:t xml:space="preserve"> с окружающим миром позволит ему наиболее полно проявить свои способности.  Развивая одаренного ученика учитель постоянно работает над </w:t>
      </w:r>
      <w:r w:rsidR="00B21588" w:rsidRPr="00242AF4">
        <w:rPr>
          <w:rStyle w:val="c0"/>
          <w:color w:val="000000"/>
          <w:sz w:val="28"/>
          <w:szCs w:val="28"/>
        </w:rPr>
        <w:lastRenderedPageBreak/>
        <w:t>собой. Работа требует больше усилий, занимает много вр</w:t>
      </w:r>
      <w:r w:rsidR="00813F8B" w:rsidRPr="00242AF4">
        <w:rPr>
          <w:rStyle w:val="c0"/>
          <w:color w:val="000000"/>
          <w:sz w:val="28"/>
          <w:szCs w:val="28"/>
        </w:rPr>
        <w:t>емени и энергии.</w:t>
      </w:r>
      <w:r w:rsidR="00AD7457" w:rsidRPr="00242AF4">
        <w:rPr>
          <w:rStyle w:val="c0"/>
          <w:color w:val="000000"/>
          <w:sz w:val="28"/>
          <w:szCs w:val="28"/>
        </w:rPr>
        <w:t xml:space="preserve"> Учитель полностью уходит в свою работу через ученика.</w:t>
      </w:r>
      <w:r w:rsidR="00813F8B" w:rsidRPr="00242AF4">
        <w:rPr>
          <w:rStyle w:val="c0"/>
          <w:color w:val="000000"/>
          <w:sz w:val="28"/>
          <w:szCs w:val="28"/>
        </w:rPr>
        <w:t xml:space="preserve"> </w:t>
      </w:r>
      <w:r w:rsidR="00B21588" w:rsidRPr="00242AF4">
        <w:rPr>
          <w:rStyle w:val="c0"/>
          <w:color w:val="000000"/>
          <w:sz w:val="28"/>
          <w:szCs w:val="28"/>
        </w:rPr>
        <w:t xml:space="preserve">Развивается сам учитель вместе с учеником. </w:t>
      </w:r>
      <w:r w:rsidR="00E6163E" w:rsidRPr="00242AF4">
        <w:rPr>
          <w:rStyle w:val="c0"/>
          <w:color w:val="000000"/>
          <w:sz w:val="28"/>
          <w:szCs w:val="28"/>
        </w:rPr>
        <w:t xml:space="preserve">Учитель </w:t>
      </w:r>
      <w:r w:rsidR="007B17B1" w:rsidRPr="00242AF4">
        <w:rPr>
          <w:rStyle w:val="c0"/>
          <w:color w:val="000000"/>
          <w:sz w:val="28"/>
          <w:szCs w:val="28"/>
        </w:rPr>
        <w:t>должен иметь большую склонность к работе с одаренными детьм</w:t>
      </w:r>
      <w:r w:rsidR="00AD7457" w:rsidRPr="00242AF4">
        <w:rPr>
          <w:rStyle w:val="c0"/>
          <w:color w:val="000000"/>
          <w:sz w:val="28"/>
          <w:szCs w:val="28"/>
        </w:rPr>
        <w:t>и. Для этого у него должен быть</w:t>
      </w:r>
      <w:r w:rsidR="007B17B1" w:rsidRPr="00242AF4">
        <w:rPr>
          <w:rStyle w:val="c0"/>
          <w:color w:val="000000"/>
          <w:sz w:val="28"/>
          <w:szCs w:val="28"/>
        </w:rPr>
        <w:t xml:space="preserve"> большой потенциал и способность стимулировать твор</w:t>
      </w:r>
      <w:r w:rsidR="00AD7457" w:rsidRPr="00242AF4">
        <w:rPr>
          <w:rStyle w:val="c0"/>
          <w:color w:val="000000"/>
          <w:sz w:val="28"/>
          <w:szCs w:val="28"/>
        </w:rPr>
        <w:t>ческую активность. Организовать</w:t>
      </w:r>
      <w:r w:rsidR="007B17B1" w:rsidRPr="00242AF4">
        <w:rPr>
          <w:rStyle w:val="c0"/>
          <w:color w:val="000000"/>
          <w:sz w:val="28"/>
          <w:szCs w:val="28"/>
        </w:rPr>
        <w:t xml:space="preserve"> различные виды творческой деятельности   учащегося. У педагога если даже есть склонности к работе с одаренными детьми, но они требуют дополнительных желаний, ресурсов и активного саморегулирования в интеллектуальном процессе. </w:t>
      </w:r>
    </w:p>
    <w:p w:rsidR="00813F8B" w:rsidRPr="00242AF4" w:rsidRDefault="006D0994" w:rsidP="00242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 xml:space="preserve"> </w:t>
      </w:r>
      <w:r w:rsidR="001B2DC2" w:rsidRPr="00242AF4">
        <w:rPr>
          <w:rFonts w:ascii="Times New Roman" w:hAnsi="Times New Roman" w:cs="Times New Roman"/>
          <w:sz w:val="28"/>
          <w:szCs w:val="28"/>
        </w:rPr>
        <w:t xml:space="preserve">   </w:t>
      </w:r>
      <w:r w:rsidRPr="00242AF4">
        <w:rPr>
          <w:rFonts w:ascii="Times New Roman" w:hAnsi="Times New Roman" w:cs="Times New Roman"/>
          <w:sz w:val="28"/>
          <w:szCs w:val="28"/>
        </w:rPr>
        <w:t xml:space="preserve">Качества, необходимые учителю </w:t>
      </w:r>
      <w:r w:rsidR="009D3C43" w:rsidRPr="00242AF4">
        <w:rPr>
          <w:rFonts w:ascii="Times New Roman" w:hAnsi="Times New Roman" w:cs="Times New Roman"/>
          <w:sz w:val="28"/>
          <w:szCs w:val="28"/>
        </w:rPr>
        <w:t>для работы с одаренными детьми:</w:t>
      </w:r>
      <w:r w:rsidRPr="00242AF4">
        <w:rPr>
          <w:rFonts w:ascii="Times New Roman" w:hAnsi="Times New Roman" w:cs="Times New Roman"/>
          <w:sz w:val="28"/>
          <w:szCs w:val="28"/>
        </w:rPr>
        <w:t xml:space="preserve"> быть доброжелательным и чутким; разбираться в особенностях психологии одаренных детей, чувствовать их потребности и интересы; иметь высокий уровень интеллектуального развития; иметь широкий круг интересов и умений;  иметь живой и активный характер; проявлять гибкость, быть готовым к пересмотру своих взглядов и постоянному самосовершенствованию; иметь творческое личное мировоззрение; </w:t>
      </w:r>
      <w:r w:rsidR="009D3C43" w:rsidRPr="00242AF4">
        <w:rPr>
          <w:rFonts w:ascii="Times New Roman" w:hAnsi="Times New Roman" w:cs="Times New Roman"/>
          <w:sz w:val="28"/>
          <w:szCs w:val="28"/>
        </w:rPr>
        <w:t>о</w:t>
      </w:r>
      <w:r w:rsidRPr="00242AF4">
        <w:rPr>
          <w:rFonts w:ascii="Times New Roman" w:hAnsi="Times New Roman" w:cs="Times New Roman"/>
          <w:sz w:val="28"/>
          <w:szCs w:val="28"/>
        </w:rPr>
        <w:t>бладать хорошим здоровьем и жизнестойкостью; быть готовым к дальнейшему п</w:t>
      </w:r>
      <w:r w:rsidR="00813F8B" w:rsidRPr="00242AF4">
        <w:rPr>
          <w:rFonts w:ascii="Times New Roman" w:hAnsi="Times New Roman" w:cs="Times New Roman"/>
          <w:sz w:val="28"/>
          <w:szCs w:val="28"/>
        </w:rPr>
        <w:t>риобретению специальных знаний; высокая и адекватная самооценка;</w:t>
      </w:r>
      <w:r w:rsidR="00AD7457" w:rsidRPr="00242AF4">
        <w:rPr>
          <w:rFonts w:ascii="Times New Roman" w:hAnsi="Times New Roman" w:cs="Times New Roman"/>
          <w:sz w:val="28"/>
          <w:szCs w:val="28"/>
        </w:rPr>
        <w:t xml:space="preserve"> постоянное </w:t>
      </w:r>
      <w:r w:rsidR="00813F8B" w:rsidRPr="00242AF4">
        <w:rPr>
          <w:rFonts w:ascii="Times New Roman" w:hAnsi="Times New Roman" w:cs="Times New Roman"/>
          <w:sz w:val="28"/>
          <w:szCs w:val="28"/>
        </w:rPr>
        <w:t xml:space="preserve">стремление к личностному росту. </w:t>
      </w:r>
    </w:p>
    <w:p w:rsidR="006D0994" w:rsidRPr="00242AF4" w:rsidRDefault="009D3C43" w:rsidP="00242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 xml:space="preserve">   </w:t>
      </w:r>
      <w:r w:rsidR="006D0994" w:rsidRPr="00242AF4">
        <w:rPr>
          <w:rFonts w:ascii="Times New Roman" w:hAnsi="Times New Roman" w:cs="Times New Roman"/>
          <w:sz w:val="28"/>
          <w:szCs w:val="28"/>
        </w:rPr>
        <w:t xml:space="preserve">Необходимо правильно организовать учебно-воспитательный процесс, выработать индивидуальный маршрут </w:t>
      </w:r>
      <w:r w:rsidR="00E15EFC" w:rsidRPr="00242AF4">
        <w:rPr>
          <w:rFonts w:ascii="Times New Roman" w:hAnsi="Times New Roman" w:cs="Times New Roman"/>
          <w:sz w:val="28"/>
          <w:szCs w:val="28"/>
        </w:rPr>
        <w:t xml:space="preserve">(дорожную карту) </w:t>
      </w:r>
      <w:r w:rsidR="00203954" w:rsidRPr="00242AF4">
        <w:rPr>
          <w:rFonts w:ascii="Times New Roman" w:hAnsi="Times New Roman" w:cs="Times New Roman"/>
          <w:sz w:val="28"/>
          <w:szCs w:val="28"/>
        </w:rPr>
        <w:t>спо</w:t>
      </w:r>
      <w:r w:rsidR="00AD7457" w:rsidRPr="00242AF4">
        <w:rPr>
          <w:rFonts w:ascii="Times New Roman" w:hAnsi="Times New Roman" w:cs="Times New Roman"/>
          <w:sz w:val="28"/>
          <w:szCs w:val="28"/>
        </w:rPr>
        <w:t>собного ученика</w:t>
      </w:r>
      <w:r w:rsidR="006D0994" w:rsidRPr="00242AF4">
        <w:rPr>
          <w:rFonts w:ascii="Times New Roman" w:hAnsi="Times New Roman" w:cs="Times New Roman"/>
          <w:sz w:val="28"/>
          <w:szCs w:val="28"/>
        </w:rPr>
        <w:t xml:space="preserve">. А для этого необходима высокая профессиональная компетентность педагога, работающего с одаренным ребенком. </w:t>
      </w:r>
    </w:p>
    <w:p w:rsidR="006D0994" w:rsidRPr="00242AF4" w:rsidRDefault="00813F8B" w:rsidP="00242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 xml:space="preserve">    </w:t>
      </w:r>
      <w:r w:rsidR="00AD7457" w:rsidRPr="00242AF4">
        <w:rPr>
          <w:rFonts w:ascii="Times New Roman" w:hAnsi="Times New Roman" w:cs="Times New Roman"/>
          <w:sz w:val="28"/>
          <w:szCs w:val="28"/>
        </w:rPr>
        <w:t>П</w:t>
      </w:r>
      <w:r w:rsidR="006D0994" w:rsidRPr="00242AF4">
        <w:rPr>
          <w:rFonts w:ascii="Times New Roman" w:hAnsi="Times New Roman" w:cs="Times New Roman"/>
          <w:sz w:val="28"/>
          <w:szCs w:val="28"/>
        </w:rPr>
        <w:t>оведение учителя для одаренных детей в классе, в процессе обучения и построения своей деятельности должно отв</w:t>
      </w:r>
      <w:r w:rsidR="00761BA4" w:rsidRPr="00242AF4">
        <w:rPr>
          <w:rFonts w:ascii="Times New Roman" w:hAnsi="Times New Roman" w:cs="Times New Roman"/>
          <w:sz w:val="28"/>
          <w:szCs w:val="28"/>
        </w:rPr>
        <w:t>ечать следующим характеристикам. Создает теплую, эмоциональную атмосферу в классе. Организует учащимся обратную связь. И</w:t>
      </w:r>
      <w:r w:rsidR="006D0994" w:rsidRPr="00242AF4">
        <w:rPr>
          <w:rFonts w:ascii="Times New Roman" w:hAnsi="Times New Roman" w:cs="Times New Roman"/>
          <w:sz w:val="28"/>
          <w:szCs w:val="28"/>
        </w:rPr>
        <w:t>спользует различные стратеги</w:t>
      </w:r>
      <w:r w:rsidR="00761BA4" w:rsidRPr="00242AF4">
        <w:rPr>
          <w:rFonts w:ascii="Times New Roman" w:hAnsi="Times New Roman" w:cs="Times New Roman"/>
          <w:sz w:val="28"/>
          <w:szCs w:val="28"/>
        </w:rPr>
        <w:t>и обучения.</w:t>
      </w:r>
      <w:r w:rsidR="006D0994" w:rsidRPr="00242AF4">
        <w:rPr>
          <w:rFonts w:ascii="Times New Roman" w:hAnsi="Times New Roman" w:cs="Times New Roman"/>
          <w:sz w:val="28"/>
          <w:szCs w:val="28"/>
        </w:rPr>
        <w:t xml:space="preserve"> </w:t>
      </w:r>
      <w:r w:rsidR="00761BA4" w:rsidRPr="00242AF4">
        <w:rPr>
          <w:rFonts w:ascii="Times New Roman" w:hAnsi="Times New Roman" w:cs="Times New Roman"/>
          <w:sz w:val="28"/>
          <w:szCs w:val="28"/>
        </w:rPr>
        <w:t>С</w:t>
      </w:r>
      <w:r w:rsidR="006D0994" w:rsidRPr="00242AF4">
        <w:rPr>
          <w:rFonts w:ascii="Times New Roman" w:hAnsi="Times New Roman" w:cs="Times New Roman"/>
          <w:sz w:val="28"/>
          <w:szCs w:val="28"/>
        </w:rPr>
        <w:t>пособствует формированию п</w:t>
      </w:r>
      <w:r w:rsidR="00761BA4" w:rsidRPr="00242AF4">
        <w:rPr>
          <w:rFonts w:ascii="Times New Roman" w:hAnsi="Times New Roman" w:cs="Times New Roman"/>
          <w:sz w:val="28"/>
          <w:szCs w:val="28"/>
        </w:rPr>
        <w:t>оложительной самооценки ученика. У</w:t>
      </w:r>
      <w:r w:rsidR="006D0994" w:rsidRPr="00242AF4">
        <w:rPr>
          <w:rFonts w:ascii="Times New Roman" w:hAnsi="Times New Roman" w:cs="Times New Roman"/>
          <w:sz w:val="28"/>
          <w:szCs w:val="28"/>
        </w:rPr>
        <w:t xml:space="preserve">важает его </w:t>
      </w:r>
      <w:r w:rsidR="00761BA4" w:rsidRPr="00242AF4">
        <w:rPr>
          <w:rFonts w:ascii="Times New Roman" w:hAnsi="Times New Roman" w:cs="Times New Roman"/>
          <w:sz w:val="28"/>
          <w:szCs w:val="28"/>
        </w:rPr>
        <w:t>личность,</w:t>
      </w:r>
      <w:r w:rsidR="006D0994" w:rsidRPr="00242AF4">
        <w:rPr>
          <w:rFonts w:ascii="Times New Roman" w:hAnsi="Times New Roman" w:cs="Times New Roman"/>
          <w:sz w:val="28"/>
          <w:szCs w:val="28"/>
        </w:rPr>
        <w:t xml:space="preserve"> поощряет творчество и работу воображения</w:t>
      </w:r>
      <w:r w:rsidR="00761BA4" w:rsidRPr="00242AF4">
        <w:rPr>
          <w:rFonts w:ascii="Times New Roman" w:hAnsi="Times New Roman" w:cs="Times New Roman"/>
          <w:sz w:val="28"/>
          <w:szCs w:val="28"/>
        </w:rPr>
        <w:t xml:space="preserve"> мыслей.</w:t>
      </w:r>
      <w:r w:rsidR="007C6B71" w:rsidRPr="00242AF4">
        <w:rPr>
          <w:rFonts w:ascii="Times New Roman" w:hAnsi="Times New Roman" w:cs="Times New Roman"/>
          <w:sz w:val="28"/>
          <w:szCs w:val="28"/>
        </w:rPr>
        <w:t xml:space="preserve"> </w:t>
      </w:r>
      <w:r w:rsidR="006D0994" w:rsidRPr="00242AF4">
        <w:rPr>
          <w:rFonts w:ascii="Times New Roman" w:hAnsi="Times New Roman" w:cs="Times New Roman"/>
          <w:sz w:val="28"/>
          <w:szCs w:val="28"/>
        </w:rPr>
        <w:t xml:space="preserve">Успешный учитель для </w:t>
      </w:r>
      <w:r w:rsidR="006D0994" w:rsidRPr="00242AF4">
        <w:rPr>
          <w:rFonts w:ascii="Times New Roman" w:hAnsi="Times New Roman" w:cs="Times New Roman"/>
          <w:sz w:val="28"/>
          <w:szCs w:val="28"/>
        </w:rPr>
        <w:lastRenderedPageBreak/>
        <w:t xml:space="preserve">одаренных - прежде всего прекрасный учитель-предметник, глубоко знающий и любящий свой предмет. </w:t>
      </w:r>
      <w:r w:rsidR="00761BA4" w:rsidRPr="00242AF4">
        <w:rPr>
          <w:rFonts w:ascii="Times New Roman" w:hAnsi="Times New Roman" w:cs="Times New Roman"/>
          <w:sz w:val="28"/>
          <w:szCs w:val="28"/>
        </w:rPr>
        <w:t xml:space="preserve"> Ученики сами должны тянуться к этому учителю.</w:t>
      </w:r>
    </w:p>
    <w:p w:rsidR="00844C61" w:rsidRPr="00242AF4" w:rsidRDefault="00844C61" w:rsidP="00242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>Чтобы учащиеся смогли раскрыться и развивали свои способности в работе ставила перед собой основные задачи:</w:t>
      </w:r>
    </w:p>
    <w:p w:rsidR="00844C61" w:rsidRPr="00242AF4" w:rsidRDefault="007C6B71" w:rsidP="00242AF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844C61" w:rsidRPr="00242AF4">
        <w:rPr>
          <w:rFonts w:ascii="Times New Roman" w:hAnsi="Times New Roman" w:cs="Times New Roman"/>
          <w:sz w:val="28"/>
          <w:szCs w:val="28"/>
        </w:rPr>
        <w:t>современных педагогических и информацион</w:t>
      </w:r>
      <w:r w:rsidRPr="00242AF4">
        <w:rPr>
          <w:rFonts w:ascii="Times New Roman" w:hAnsi="Times New Roman" w:cs="Times New Roman"/>
          <w:sz w:val="28"/>
          <w:szCs w:val="28"/>
        </w:rPr>
        <w:t>ных технологий в образовательный процесс</w:t>
      </w:r>
      <w:r w:rsidR="00844C61" w:rsidRPr="00242AF4">
        <w:rPr>
          <w:rFonts w:ascii="Times New Roman" w:hAnsi="Times New Roman" w:cs="Times New Roman"/>
          <w:sz w:val="28"/>
          <w:szCs w:val="28"/>
        </w:rPr>
        <w:t xml:space="preserve"> для активизации творческого потенциала учащихся. </w:t>
      </w:r>
    </w:p>
    <w:p w:rsidR="00844C61" w:rsidRPr="00242AF4" w:rsidRDefault="00844C61" w:rsidP="00242AF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761BA4" w:rsidRPr="00242AF4">
        <w:rPr>
          <w:rFonts w:ascii="Times New Roman" w:hAnsi="Times New Roman" w:cs="Times New Roman"/>
          <w:sz w:val="28"/>
          <w:szCs w:val="28"/>
        </w:rPr>
        <w:t xml:space="preserve">и активизация </w:t>
      </w:r>
      <w:r w:rsidRPr="00242AF4">
        <w:rPr>
          <w:rFonts w:ascii="Times New Roman" w:hAnsi="Times New Roman" w:cs="Times New Roman"/>
          <w:sz w:val="28"/>
          <w:szCs w:val="28"/>
        </w:rPr>
        <w:t>механизма развития мышления школьников в учебной деятельности.</w:t>
      </w:r>
    </w:p>
    <w:p w:rsidR="00844C61" w:rsidRPr="00242AF4" w:rsidRDefault="00844C61" w:rsidP="00242AF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 xml:space="preserve">Личностно - ориентированный подход в обучении и воспитании школьников </w:t>
      </w:r>
    </w:p>
    <w:p w:rsidR="00844C61" w:rsidRPr="00242AF4" w:rsidRDefault="00844C61" w:rsidP="00242AF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>Развитие устной и письменной культуры речи.</w:t>
      </w:r>
    </w:p>
    <w:p w:rsidR="00761BA4" w:rsidRPr="00242AF4" w:rsidRDefault="00844C61" w:rsidP="00242AF4">
      <w:pPr>
        <w:shd w:val="clear" w:color="auto" w:fill="FFFFFF"/>
        <w:spacing w:before="100" w:beforeAutospacing="1" w:after="100" w:afterAutospacing="1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>А для этого вовлекаю</w:t>
      </w:r>
      <w:r w:rsidR="009812B2" w:rsidRPr="00242AF4">
        <w:rPr>
          <w:rFonts w:ascii="Times New Roman" w:hAnsi="Times New Roman" w:cs="Times New Roman"/>
          <w:sz w:val="28"/>
          <w:szCs w:val="28"/>
        </w:rPr>
        <w:t xml:space="preserve"> </w:t>
      </w:r>
      <w:r w:rsidRPr="00242AF4">
        <w:rPr>
          <w:rFonts w:ascii="Times New Roman" w:hAnsi="Times New Roman" w:cs="Times New Roman"/>
          <w:sz w:val="28"/>
          <w:szCs w:val="28"/>
        </w:rPr>
        <w:t xml:space="preserve">их к участию в различных конкурсах, где они учатся проводить исследовательские и проектные работы. </w:t>
      </w:r>
      <w:r w:rsidR="009812B2" w:rsidRPr="00242AF4">
        <w:rPr>
          <w:rFonts w:ascii="Times New Roman" w:hAnsi="Times New Roman" w:cs="Times New Roman"/>
          <w:sz w:val="28"/>
          <w:szCs w:val="28"/>
        </w:rPr>
        <w:t>Работа над проектом способствует воспитанию у учащихся: значимых общечеловеческих ценностей (партнерство, толерантность, диалог); чувство ответственности, самодисциплины; способности к методической работе и самоорганизации. Проектная деятельность развивает: исследовательские и творческие способности личности. Ценность образовательных проектов состоят в том, чтобы научить детей проектировать собственную траекторию движения при решении того или иного ж</w:t>
      </w:r>
      <w:r w:rsidR="00761BA4" w:rsidRPr="00242AF4">
        <w:rPr>
          <w:rFonts w:ascii="Times New Roman" w:hAnsi="Times New Roman" w:cs="Times New Roman"/>
          <w:sz w:val="28"/>
          <w:szCs w:val="28"/>
        </w:rPr>
        <w:t>изненного вопроса в реальной взрослой жизни.</w:t>
      </w:r>
    </w:p>
    <w:p w:rsidR="00A0468D" w:rsidRPr="00242AF4" w:rsidRDefault="00A0468D" w:rsidP="00242A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AF4">
        <w:rPr>
          <w:rFonts w:ascii="Times New Roman" w:hAnsi="Times New Roman" w:cs="Times New Roman"/>
          <w:b/>
          <w:sz w:val="28"/>
          <w:szCs w:val="28"/>
        </w:rPr>
        <w:t>Участие учащихся</w:t>
      </w:r>
      <w:r w:rsidR="00270E0E" w:rsidRPr="00242AF4">
        <w:rPr>
          <w:rFonts w:ascii="Times New Roman" w:hAnsi="Times New Roman" w:cs="Times New Roman"/>
          <w:b/>
          <w:sz w:val="28"/>
          <w:szCs w:val="28"/>
        </w:rPr>
        <w:t xml:space="preserve"> и их достижения</w:t>
      </w:r>
      <w:r w:rsidRPr="00242AF4">
        <w:rPr>
          <w:rFonts w:ascii="Times New Roman" w:hAnsi="Times New Roman" w:cs="Times New Roman"/>
          <w:b/>
          <w:sz w:val="28"/>
          <w:szCs w:val="28"/>
        </w:rPr>
        <w:t xml:space="preserve"> в различных конкурсах по физике</w:t>
      </w:r>
    </w:p>
    <w:tbl>
      <w:tblPr>
        <w:tblW w:w="4962" w:type="pct"/>
        <w:tblInd w:w="108" w:type="dxa"/>
        <w:tblLook w:val="00A0" w:firstRow="1" w:lastRow="0" w:firstColumn="1" w:lastColumn="0" w:noHBand="0" w:noVBand="0"/>
      </w:tblPr>
      <w:tblGrid>
        <w:gridCol w:w="9565"/>
      </w:tblGrid>
      <w:tr w:rsidR="00242AF4" w:rsidRPr="00242AF4" w:rsidTr="00242AF4">
        <w:trPr>
          <w:trHeight w:val="20"/>
        </w:trPr>
        <w:tc>
          <w:tcPr>
            <w:tcW w:w="3433" w:type="pct"/>
            <w:vAlign w:val="center"/>
          </w:tcPr>
          <w:p w:rsidR="00242AF4" w:rsidRPr="00242AF4" w:rsidRDefault="00242AF4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1.10 Региональной НПК "Наше наследие" г. Елабуга 16.04.2016.(Диплом 2 степени) </w:t>
            </w:r>
          </w:p>
          <w:p w:rsidR="00242AF4" w:rsidRPr="00242AF4" w:rsidRDefault="00242AF4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2. 13 Региональной НПК "Школьники 21 века" 14.04.16 год (Диплом 3 степени) Альметьевск. ЕМГИ лицей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242A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итоговой образовательно - научной конференции студентов КФУ "Образование и наука", секции </w:t>
            </w: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ьников "Физика в современном информационном пространстве" г. Елабуга 23.04.16 (Диплом 3 степени). Республиканский</w:t>
            </w:r>
          </w:p>
          <w:p w:rsidR="00242AF4" w:rsidRPr="00242AF4" w:rsidRDefault="00242AF4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4. Диплом лауреата секции "Я и Интернет будущего" итоговой образовательно-научной конференции ЕИ "КФУ" на тему "Создай свой стартап вместе с нами". г. Елабуга. 23.04.16</w:t>
            </w:r>
          </w:p>
          <w:p w:rsidR="00242AF4" w:rsidRPr="00242AF4" w:rsidRDefault="00242AF4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5.Диплом 2 место в конкурсе «Нобелевские надежды КНИТУ-2016» 25.12.15-18.05.2016 г.</w:t>
            </w:r>
          </w:p>
          <w:p w:rsidR="00242AF4" w:rsidRPr="00242AF4" w:rsidRDefault="00242AF4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6. Сертификат за научную работу и участие в конкурсе «Нобелевские  надежды КНИТУ -2016»</w:t>
            </w:r>
          </w:p>
          <w:p w:rsidR="00242AF4" w:rsidRPr="00242AF4" w:rsidRDefault="00242AF4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7. Республиканский конкурс Диплом 2 степени. «Музыкальная палитра (презентация)»</w:t>
            </w:r>
          </w:p>
          <w:p w:rsidR="00242AF4" w:rsidRPr="00242AF4" w:rsidRDefault="00242AF4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8.Дилом 3 степени на Российской научной конференции «Шаг в будущее, Юниор» и специальный приз философский камень по физике 7-17 июня 2016 год</w:t>
            </w:r>
          </w:p>
          <w:p w:rsidR="00242AF4" w:rsidRPr="00242AF4" w:rsidRDefault="00242AF4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9.Диплом 3 степени в Конкурсе изобретательных и остроумных в рамках 30 Российской научной школы-семинара «Академия юных»  7-17 июня 2016 года</w:t>
            </w:r>
          </w:p>
        </w:tc>
      </w:tr>
      <w:tr w:rsidR="00242AF4" w:rsidRPr="00242AF4" w:rsidTr="00242AF4">
        <w:trPr>
          <w:trHeight w:val="20"/>
        </w:trPr>
        <w:tc>
          <w:tcPr>
            <w:tcW w:w="3433" w:type="pct"/>
            <w:vAlign w:val="center"/>
            <w:hideMark/>
          </w:tcPr>
          <w:p w:rsidR="00242AF4" w:rsidRPr="00242AF4" w:rsidRDefault="00242AF4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.Диплом за проведение Всероссийского экоурока "Мобильные технологии для экологии" с 4 по 10 апреля 2016 год №9936. "Зелёные школы России".</w:t>
            </w:r>
          </w:p>
          <w:p w:rsidR="00242AF4" w:rsidRPr="00242AF4" w:rsidRDefault="00242AF4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. Конкурс «Удивительный мир физики»  с 7-11 кл Благодарственное письмо и сертификат от Ярославского  ц. Телек. Технологии с март-апрель 2016 год</w:t>
            </w:r>
          </w:p>
          <w:p w:rsidR="00242AF4" w:rsidRPr="00242AF4" w:rsidRDefault="00242AF4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.Диплом за участие во Всероссийском конкурсе «КИТ» 2016. 15учащихся.</w:t>
            </w:r>
          </w:p>
          <w:p w:rsidR="00242AF4" w:rsidRPr="00242AF4" w:rsidRDefault="002A05B2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5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 учителя</w:t>
            </w:r>
            <w:bookmarkStart w:id="0" w:name="_GoBack"/>
            <w:bookmarkEnd w:id="0"/>
          </w:p>
        </w:tc>
      </w:tr>
      <w:tr w:rsidR="00242AF4" w:rsidRPr="00242AF4" w:rsidTr="00242AF4">
        <w:trPr>
          <w:trHeight w:val="20"/>
        </w:trPr>
        <w:tc>
          <w:tcPr>
            <w:tcW w:w="3433" w:type="pct"/>
            <w:vAlign w:val="center"/>
            <w:hideMark/>
          </w:tcPr>
          <w:p w:rsidR="00242AF4" w:rsidRPr="00242AF4" w:rsidRDefault="00242AF4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Диплом за  выступление по теме «Использование инновационных образовательных технологий с элементами экологического воспитания, как средство и инструментарий повышения качества образования» 11.03.16 II Всероссийская научно – практическая конференция на тему: «Преемственность эколого – физического образования учащейся молодежи в школе и вузе» Тема выступления «Использование инновационных образовательных технологий с элементами экологического воспитания, как </w:t>
            </w: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едство и инструментарий повы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 образования» 11.03.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5</w:t>
            </w: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. Диплом за выступление и публикации статьи на тему "Использование инновационных технологий в условиях перехода в ФГОС ООО" г. Азнакаево. Региональная  НПК учителей 19.03.16</w:t>
            </w:r>
          </w:p>
          <w:p w:rsidR="00242AF4" w:rsidRPr="00242AF4" w:rsidRDefault="002A05B2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242AF4"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42AF4" w:rsidRPr="00242A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242AF4"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за участие "Интеграция изобразительного искусства и декоративно-прикладного творчества с предметами развивающего цикла". 26.04.16</w:t>
            </w:r>
          </w:p>
          <w:p w:rsidR="00242AF4" w:rsidRPr="00242AF4" w:rsidRDefault="002A05B2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42AF4"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. Диплом за выступление  в КНИТУ по теме «Внедрение новых педагогических  технологий в образовательную деятельность» 20.05.16</w:t>
            </w:r>
          </w:p>
          <w:p w:rsidR="00242AF4" w:rsidRPr="00242AF4" w:rsidRDefault="002A05B2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42AF4"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.Диплом за организацию сверх программной общероссийской предметной олимпиады. Май 2016</w:t>
            </w:r>
          </w:p>
        </w:tc>
      </w:tr>
      <w:tr w:rsidR="00242AF4" w:rsidRPr="00242AF4" w:rsidTr="00242AF4">
        <w:trPr>
          <w:trHeight w:val="20"/>
        </w:trPr>
        <w:tc>
          <w:tcPr>
            <w:tcW w:w="3433" w:type="pct"/>
            <w:vAlign w:val="center"/>
            <w:hideMark/>
          </w:tcPr>
          <w:p w:rsidR="00242AF4" w:rsidRPr="00242AF4" w:rsidRDefault="002A05B2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19</w:t>
            </w:r>
            <w:r w:rsidR="00242AF4"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.Сертификат за участие  и публикации статьи в работе IX республиканской научно-методической конференции "Подготовка лидеров завтрашнего дня: опыт и возможности", 1.03-20.05.16 г</w:t>
            </w:r>
          </w:p>
          <w:p w:rsidR="00242AF4" w:rsidRPr="00242AF4" w:rsidRDefault="00242AF4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A05B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42AF4">
              <w:rPr>
                <w:rFonts w:ascii="Times New Roman" w:eastAsia="Times New Roman" w:hAnsi="Times New Roman" w:cs="Times New Roman"/>
                <w:sz w:val="28"/>
                <w:szCs w:val="28"/>
              </w:rPr>
              <w:t>.Публикация статьи «Использование инновационных образовательных технологий с элементами экологического воспитания, как средство и инструментарий повышения качества образования» 2016 год.</w:t>
            </w:r>
          </w:p>
          <w:p w:rsidR="00242AF4" w:rsidRPr="00242AF4" w:rsidRDefault="00242AF4" w:rsidP="00242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0468D" w:rsidRPr="00242AF4" w:rsidRDefault="003E7623" w:rsidP="00242A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AF4">
        <w:rPr>
          <w:rFonts w:ascii="Times New Roman" w:hAnsi="Times New Roman" w:cs="Times New Roman"/>
          <w:b/>
          <w:sz w:val="28"/>
          <w:szCs w:val="28"/>
        </w:rPr>
        <w:t>Участие</w:t>
      </w:r>
      <w:r w:rsidR="00270E0E" w:rsidRPr="00242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B71" w:rsidRPr="00242AF4">
        <w:rPr>
          <w:rFonts w:ascii="Times New Roman" w:hAnsi="Times New Roman" w:cs="Times New Roman"/>
          <w:b/>
          <w:sz w:val="28"/>
          <w:szCs w:val="28"/>
        </w:rPr>
        <w:t>в конкурсах</w:t>
      </w:r>
      <w:r w:rsidR="00A0468D" w:rsidRPr="00242AF4">
        <w:rPr>
          <w:rFonts w:ascii="Times New Roman" w:hAnsi="Times New Roman" w:cs="Times New Roman"/>
          <w:b/>
          <w:sz w:val="28"/>
          <w:szCs w:val="28"/>
        </w:rPr>
        <w:t xml:space="preserve"> по Информатике</w:t>
      </w:r>
    </w:p>
    <w:p w:rsidR="00270E0E" w:rsidRPr="00242AF4" w:rsidRDefault="00270E0E" w:rsidP="00242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>Муниципальный 1.Призер на 13 Региональной НПК "Школьники 21 века" 14.04.16 год (Диплом 3 степени).</w:t>
      </w:r>
    </w:p>
    <w:p w:rsidR="00270E0E" w:rsidRPr="00242AF4" w:rsidRDefault="00270E0E" w:rsidP="00242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>Республиканский 1.Ол</w:t>
      </w:r>
      <w:r w:rsidR="007C6B71" w:rsidRPr="00242AF4">
        <w:rPr>
          <w:rFonts w:ascii="Times New Roman" w:hAnsi="Times New Roman" w:cs="Times New Roman"/>
          <w:sz w:val="28"/>
          <w:szCs w:val="28"/>
        </w:rPr>
        <w:t xml:space="preserve">импиада по информатике при КФУ. </w:t>
      </w:r>
      <w:r w:rsidRPr="00242AF4">
        <w:rPr>
          <w:rFonts w:ascii="Times New Roman" w:hAnsi="Times New Roman" w:cs="Times New Roman"/>
          <w:sz w:val="28"/>
          <w:szCs w:val="28"/>
        </w:rPr>
        <w:t>(сертификаты)</w:t>
      </w:r>
    </w:p>
    <w:p w:rsidR="007C6B71" w:rsidRPr="00242AF4" w:rsidRDefault="00270E0E" w:rsidP="00242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>2. Диплом за подготовку лауреата секции "Я и Интернет будущего" итоговой образовательно-научной конференции ЕИ "КФУ" на тему "Создай свой стартап вместе с нами". г.</w:t>
      </w:r>
      <w:r w:rsidR="007C6B71" w:rsidRPr="00242AF4">
        <w:rPr>
          <w:rFonts w:ascii="Times New Roman" w:hAnsi="Times New Roman" w:cs="Times New Roman"/>
          <w:sz w:val="28"/>
          <w:szCs w:val="28"/>
        </w:rPr>
        <w:t xml:space="preserve"> </w:t>
      </w:r>
      <w:r w:rsidRPr="00242AF4">
        <w:rPr>
          <w:rFonts w:ascii="Times New Roman" w:hAnsi="Times New Roman" w:cs="Times New Roman"/>
          <w:sz w:val="28"/>
          <w:szCs w:val="28"/>
        </w:rPr>
        <w:t>Елабуга. 23.04.16</w:t>
      </w:r>
    </w:p>
    <w:p w:rsidR="00270E0E" w:rsidRPr="00242AF4" w:rsidRDefault="00270E0E" w:rsidP="00242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>Российский</w:t>
      </w:r>
      <w:r w:rsidRPr="00242AF4">
        <w:rPr>
          <w:rFonts w:ascii="Times New Roman" w:hAnsi="Times New Roman" w:cs="Times New Roman"/>
          <w:sz w:val="28"/>
          <w:szCs w:val="28"/>
        </w:rPr>
        <w:tab/>
        <w:t>1.</w:t>
      </w:r>
      <w:r w:rsidR="007C6B71" w:rsidRPr="00242AF4">
        <w:rPr>
          <w:rFonts w:ascii="Times New Roman" w:hAnsi="Times New Roman" w:cs="Times New Roman"/>
          <w:sz w:val="28"/>
          <w:szCs w:val="28"/>
        </w:rPr>
        <w:t xml:space="preserve"> </w:t>
      </w:r>
      <w:r w:rsidRPr="00242AF4">
        <w:rPr>
          <w:rFonts w:ascii="Times New Roman" w:hAnsi="Times New Roman" w:cs="Times New Roman"/>
          <w:sz w:val="28"/>
          <w:szCs w:val="28"/>
        </w:rPr>
        <w:t>Предметная  Олимпиада (ос</w:t>
      </w:r>
      <w:r w:rsidR="00CA3DC3" w:rsidRPr="00242AF4">
        <w:rPr>
          <w:rFonts w:ascii="Times New Roman" w:hAnsi="Times New Roman" w:cs="Times New Roman"/>
          <w:sz w:val="28"/>
          <w:szCs w:val="28"/>
        </w:rPr>
        <w:t xml:space="preserve">енняя, зимняя, итоговая сессия) </w:t>
      </w:r>
      <w:r w:rsidRPr="00242AF4">
        <w:rPr>
          <w:rFonts w:ascii="Times New Roman" w:hAnsi="Times New Roman" w:cs="Times New Roman"/>
          <w:sz w:val="28"/>
          <w:szCs w:val="28"/>
        </w:rPr>
        <w:t>«Пятёрочка»</w:t>
      </w:r>
      <w:r w:rsidR="00DD6F96" w:rsidRPr="00242AF4">
        <w:rPr>
          <w:rFonts w:ascii="Times New Roman" w:hAnsi="Times New Roman" w:cs="Times New Roman"/>
          <w:sz w:val="28"/>
          <w:szCs w:val="28"/>
        </w:rPr>
        <w:t xml:space="preserve"> </w:t>
      </w:r>
      <w:r w:rsidRPr="00242AF4">
        <w:rPr>
          <w:rFonts w:ascii="Times New Roman" w:hAnsi="Times New Roman" w:cs="Times New Roman"/>
          <w:sz w:val="28"/>
          <w:szCs w:val="28"/>
        </w:rPr>
        <w:t xml:space="preserve">-30 учащихся. 2.Конкурс «КИТ» Количество участников-10 3. </w:t>
      </w:r>
      <w:r w:rsidRPr="00242AF4">
        <w:rPr>
          <w:rFonts w:ascii="Times New Roman" w:hAnsi="Times New Roman" w:cs="Times New Roman"/>
          <w:sz w:val="28"/>
          <w:szCs w:val="28"/>
        </w:rPr>
        <w:lastRenderedPageBreak/>
        <w:t>Олимпус-30 учащихся 4. Школьные дни (10-учащихся) 5. «Дни открытых дверей ДЕТСКОГО ТЕХНОПАРКА» http://Росметодкабинет.РФ/(7-10 кл)</w:t>
      </w:r>
    </w:p>
    <w:p w:rsidR="00270E0E" w:rsidRPr="00242AF4" w:rsidRDefault="00270E0E" w:rsidP="00242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>Международный 1.Онлайн-игра. Изучи Интернет - управляй им! 5 учащихся 2. Час кода 2014 с 1 по 11 классы. Итого-120 учащихся</w:t>
      </w:r>
    </w:p>
    <w:p w:rsidR="00A0468D" w:rsidRPr="00242AF4" w:rsidRDefault="00E02BA7" w:rsidP="00242A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AF4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A0468D" w:rsidRPr="00242AF4">
        <w:rPr>
          <w:rFonts w:ascii="Times New Roman" w:hAnsi="Times New Roman" w:cs="Times New Roman"/>
          <w:b/>
          <w:sz w:val="28"/>
          <w:szCs w:val="28"/>
        </w:rPr>
        <w:t>в конкурсах по ИЗО и Искусство</w:t>
      </w:r>
    </w:p>
    <w:p w:rsidR="003E7623" w:rsidRPr="00242AF4" w:rsidRDefault="003E7623" w:rsidP="00242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>Муниципальный</w:t>
      </w:r>
      <w:r w:rsidRPr="00242AF4">
        <w:rPr>
          <w:rFonts w:ascii="Times New Roman" w:hAnsi="Times New Roman" w:cs="Times New Roman"/>
          <w:sz w:val="28"/>
          <w:szCs w:val="28"/>
        </w:rPr>
        <w:tab/>
        <w:t>1.</w:t>
      </w:r>
      <w:r w:rsidRPr="00242AF4">
        <w:rPr>
          <w:rFonts w:ascii="Times New Roman" w:hAnsi="Times New Roman" w:cs="Times New Roman"/>
          <w:sz w:val="28"/>
          <w:szCs w:val="28"/>
        </w:rPr>
        <w:tab/>
        <w:t>Диплом 2 степени. Волшебный мир воды. Конкурс рисунков «Жива природа - жив и я!» Участников 8.</w:t>
      </w:r>
      <w:r w:rsidR="007C6B71" w:rsidRPr="00242AF4">
        <w:rPr>
          <w:rFonts w:ascii="Times New Roman" w:hAnsi="Times New Roman" w:cs="Times New Roman"/>
          <w:sz w:val="28"/>
          <w:szCs w:val="28"/>
        </w:rPr>
        <w:t xml:space="preserve"> </w:t>
      </w:r>
      <w:r w:rsidRPr="00242AF4">
        <w:rPr>
          <w:rFonts w:ascii="Times New Roman" w:hAnsi="Times New Roman" w:cs="Times New Roman"/>
          <w:sz w:val="28"/>
          <w:szCs w:val="28"/>
        </w:rPr>
        <w:t>2.</w:t>
      </w:r>
      <w:r w:rsidRPr="00242AF4">
        <w:rPr>
          <w:rFonts w:ascii="Times New Roman" w:hAnsi="Times New Roman" w:cs="Times New Roman"/>
          <w:sz w:val="28"/>
          <w:szCs w:val="28"/>
        </w:rPr>
        <w:tab/>
        <w:t>Конкурс рисунков «Эстиго» 60 учащихся.</w:t>
      </w:r>
    </w:p>
    <w:p w:rsidR="00270E0E" w:rsidRPr="00242AF4" w:rsidRDefault="003E7623" w:rsidP="00242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>Республиканский. 1.Твой первый шаг в медицину! - 8 учащихся</w:t>
      </w:r>
      <w:r w:rsidR="007C6B71" w:rsidRPr="00242AF4">
        <w:rPr>
          <w:rFonts w:ascii="Times New Roman" w:hAnsi="Times New Roman" w:cs="Times New Roman"/>
          <w:sz w:val="28"/>
          <w:szCs w:val="28"/>
        </w:rPr>
        <w:t xml:space="preserve">. </w:t>
      </w:r>
      <w:r w:rsidRPr="00242AF4">
        <w:rPr>
          <w:rFonts w:ascii="Times New Roman" w:hAnsi="Times New Roman" w:cs="Times New Roman"/>
          <w:sz w:val="28"/>
          <w:szCs w:val="28"/>
        </w:rPr>
        <w:t>2.Диплом 2 степени. Конкурс творческих работ «Музыкальная палитра», посвященного 95-летию Р. Яхина</w:t>
      </w:r>
      <w:r w:rsidR="00270E0E" w:rsidRPr="00242AF4">
        <w:rPr>
          <w:rFonts w:ascii="Times New Roman" w:hAnsi="Times New Roman" w:cs="Times New Roman"/>
          <w:sz w:val="28"/>
          <w:szCs w:val="28"/>
        </w:rPr>
        <w:t xml:space="preserve"> </w:t>
      </w:r>
      <w:r w:rsidRPr="00242AF4">
        <w:rPr>
          <w:rFonts w:ascii="Times New Roman" w:hAnsi="Times New Roman" w:cs="Times New Roman"/>
          <w:sz w:val="28"/>
          <w:szCs w:val="28"/>
        </w:rPr>
        <w:t>(3</w:t>
      </w:r>
      <w:r w:rsidR="00270E0E" w:rsidRPr="00242AF4">
        <w:rPr>
          <w:rFonts w:ascii="Times New Roman" w:hAnsi="Times New Roman" w:cs="Times New Roman"/>
          <w:sz w:val="28"/>
          <w:szCs w:val="28"/>
        </w:rPr>
        <w:t xml:space="preserve"> участника)</w:t>
      </w:r>
      <w:r w:rsidRPr="00242AF4">
        <w:rPr>
          <w:rFonts w:ascii="Times New Roman" w:hAnsi="Times New Roman" w:cs="Times New Roman"/>
          <w:sz w:val="28"/>
          <w:szCs w:val="28"/>
        </w:rPr>
        <w:t>.</w:t>
      </w:r>
    </w:p>
    <w:p w:rsidR="003E7623" w:rsidRPr="00242AF4" w:rsidRDefault="003E7623" w:rsidP="00242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>Международный 1.Звезды нового века. Конкурс рисунков. 5 учащихся.</w:t>
      </w:r>
    </w:p>
    <w:p w:rsidR="00761BA4" w:rsidRPr="00242AF4" w:rsidRDefault="00D6656A" w:rsidP="00242AF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F4">
        <w:rPr>
          <w:rFonts w:ascii="Times New Roman" w:hAnsi="Times New Roman" w:cs="Times New Roman"/>
          <w:sz w:val="28"/>
          <w:szCs w:val="28"/>
        </w:rPr>
        <w:t xml:space="preserve">    </w:t>
      </w:r>
      <w:r w:rsidR="00A0468D" w:rsidRPr="00242AF4">
        <w:rPr>
          <w:rFonts w:ascii="Times New Roman" w:hAnsi="Times New Roman" w:cs="Times New Roman"/>
          <w:sz w:val="28"/>
          <w:szCs w:val="28"/>
        </w:rPr>
        <w:t xml:space="preserve"> </w:t>
      </w:r>
      <w:r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любому учителю, мне хочется добиться того, чтобы звонок с урока не прекратил дальнейшей работы мысли каждого из </w:t>
      </w:r>
      <w:r w:rsidRPr="00242A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их учеников. Хочу, чтобы каждый ребёнок ждал новой встречи с моими уроками</w:t>
      </w:r>
      <w:r w:rsidR="00DD6F96" w:rsidRPr="00242A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как я сама этого хочу. Ч</w:t>
      </w:r>
      <w:r w:rsidR="00CA3DC3" w:rsidRPr="00242A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обы ученик </w:t>
      </w:r>
      <w:r w:rsidR="00E02BA7" w:rsidRPr="00242A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отел получить новые знания</w:t>
      </w:r>
      <w:r w:rsidRPr="00242A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был счастлив</w:t>
      </w:r>
      <w:r w:rsidR="00DD6F96" w:rsidRPr="00242A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достигнутого успеха.</w:t>
      </w:r>
    </w:p>
    <w:p w:rsidR="00A0468D" w:rsidRPr="00242AF4" w:rsidRDefault="00761BA4" w:rsidP="00242AF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656A"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B71"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656A"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</w:t>
      </w:r>
      <w:r w:rsidR="00DD6F96"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й работы я ожидаю только положительного результата. </w:t>
      </w:r>
      <w:r w:rsidR="007C6B71" w:rsidRPr="00242AF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Раскрытие </w:t>
      </w:r>
      <w:r w:rsidRPr="00242AF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спос</w:t>
      </w:r>
      <w:r w:rsidR="00D12017" w:rsidRPr="00242AF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бности и возможности учащегося,</w:t>
      </w:r>
      <w:r w:rsidR="00D12017" w:rsidRPr="00242AF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вышения активности, инициативности учащихся.</w:t>
      </w:r>
      <w:r w:rsidR="00DD6F96" w:rsidRPr="00242AF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6656A"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ривычки к свободному самовыражению и самостоятельному мышлению.</w:t>
      </w:r>
      <w:r w:rsidR="00DD6F96"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56A" w:rsidRPr="00242A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вития способности постоянного поиска знаний и умение их </w:t>
      </w:r>
      <w:r w:rsidR="00D6656A"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 применять на практике.</w:t>
      </w:r>
      <w:r w:rsidR="00DD6F96"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56A" w:rsidRPr="00242A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вития такой формы самосознания, которая приводит к переходу </w:t>
      </w:r>
      <w:r w:rsidR="00D6656A" w:rsidRPr="00242A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интуитивного представления к осмыслению своей деятельности при выполнении учебных задач, а также к поиску их творческого </w:t>
      </w:r>
      <w:r w:rsidR="00D6656A" w:rsidRPr="00242A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.</w:t>
      </w:r>
      <w:r w:rsidR="00D6656A" w:rsidRPr="00242AF4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="00D6656A" w:rsidRPr="00242AF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вития творческого воображения у школьников и креативного </w:t>
      </w:r>
      <w:r w:rsidR="009812B2" w:rsidRPr="00242AF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ышления.</w:t>
      </w:r>
      <w:r w:rsidR="00DD6F96" w:rsidRPr="00242AF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CA3DC3" w:rsidRPr="00242AF4" w:rsidRDefault="00CA3DC3" w:rsidP="00242AF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646F1D" w:rsidRPr="00242AF4" w:rsidRDefault="00CA3DC3" w:rsidP="00242AF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>1.</w:t>
      </w:r>
      <w:r w:rsidR="00646F1D" w:rsidRPr="00242A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27AB7" w:rsidRPr="00242A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46F1D" w:rsidRPr="00242AF4">
        <w:rPr>
          <w:rFonts w:ascii="Times New Roman" w:hAnsi="Times New Roman" w:cs="Times New Roman"/>
          <w:sz w:val="28"/>
          <w:szCs w:val="28"/>
        </w:rPr>
        <w:t>Рабочая концепция одаренности. 2-е изд-е, расш, перераб. / Науч. ред. В.Д. Шадрикова. – М., 2002. – 94 с.</w:t>
      </w:r>
    </w:p>
    <w:p w:rsidR="00827AB7" w:rsidRPr="00242AF4" w:rsidRDefault="00827AB7" w:rsidP="00242AF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F4">
        <w:rPr>
          <w:rFonts w:ascii="Times New Roman" w:hAnsi="Times New Roman" w:cs="Times New Roman"/>
          <w:sz w:val="28"/>
          <w:szCs w:val="28"/>
        </w:rPr>
        <w:t>2. Ландау Э. Одаренность требует мужества: Психологическое сопровождение одаренного ребенка / Пер. с нем. А.П. Голубева; Науч. ред. рус. текста Н.М. Назарова. – М., 2002. – 144 с.</w:t>
      </w:r>
    </w:p>
    <w:p w:rsidR="00CA3DC3" w:rsidRPr="00242AF4" w:rsidRDefault="00CA3DC3" w:rsidP="00242AF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3DC3" w:rsidRPr="00242AF4" w:rsidSect="00480A0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A4" w:rsidRDefault="00131BA4" w:rsidP="006D0994">
      <w:pPr>
        <w:spacing w:after="0" w:line="240" w:lineRule="auto"/>
      </w:pPr>
      <w:r>
        <w:separator/>
      </w:r>
    </w:p>
  </w:endnote>
  <w:endnote w:type="continuationSeparator" w:id="0">
    <w:p w:rsidR="00131BA4" w:rsidRDefault="00131BA4" w:rsidP="006D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874352"/>
      <w:docPartObj>
        <w:docPartGallery w:val="Page Numbers (Bottom of Page)"/>
        <w:docPartUnique/>
      </w:docPartObj>
    </w:sdtPr>
    <w:sdtEndPr/>
    <w:sdtContent>
      <w:p w:rsidR="007B17B1" w:rsidRDefault="007B17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5B2">
          <w:rPr>
            <w:noProof/>
          </w:rPr>
          <w:t>8</w:t>
        </w:r>
        <w:r>
          <w:fldChar w:fldCharType="end"/>
        </w:r>
      </w:p>
    </w:sdtContent>
  </w:sdt>
  <w:p w:rsidR="007B17B1" w:rsidRDefault="007B17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A4" w:rsidRDefault="00131BA4" w:rsidP="006D0994">
      <w:pPr>
        <w:spacing w:after="0" w:line="240" w:lineRule="auto"/>
      </w:pPr>
      <w:r>
        <w:separator/>
      </w:r>
    </w:p>
  </w:footnote>
  <w:footnote w:type="continuationSeparator" w:id="0">
    <w:p w:rsidR="00131BA4" w:rsidRDefault="00131BA4" w:rsidP="006D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725E"/>
    <w:multiLevelType w:val="singleLevel"/>
    <w:tmpl w:val="AB1CED66"/>
    <w:lvl w:ilvl="0">
      <w:start w:val="18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1">
    <w:nsid w:val="491F0058"/>
    <w:multiLevelType w:val="multilevel"/>
    <w:tmpl w:val="E2BA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B35ADD"/>
    <w:multiLevelType w:val="hybridMultilevel"/>
    <w:tmpl w:val="25EAF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94"/>
    <w:rsid w:val="00034E39"/>
    <w:rsid w:val="00036305"/>
    <w:rsid w:val="00131BA4"/>
    <w:rsid w:val="00132277"/>
    <w:rsid w:val="001B2DC2"/>
    <w:rsid w:val="00203954"/>
    <w:rsid w:val="00242AF4"/>
    <w:rsid w:val="00270E0E"/>
    <w:rsid w:val="002A05B2"/>
    <w:rsid w:val="00305175"/>
    <w:rsid w:val="003564CB"/>
    <w:rsid w:val="003C70D6"/>
    <w:rsid w:val="003E7623"/>
    <w:rsid w:val="004136FA"/>
    <w:rsid w:val="00454490"/>
    <w:rsid w:val="00480A07"/>
    <w:rsid w:val="004B580B"/>
    <w:rsid w:val="005961B3"/>
    <w:rsid w:val="005A0CF2"/>
    <w:rsid w:val="005B58C5"/>
    <w:rsid w:val="00646F1D"/>
    <w:rsid w:val="006B624C"/>
    <w:rsid w:val="006B6F0C"/>
    <w:rsid w:val="006D0994"/>
    <w:rsid w:val="00761BA4"/>
    <w:rsid w:val="007B17B1"/>
    <w:rsid w:val="007C6B71"/>
    <w:rsid w:val="00813F8B"/>
    <w:rsid w:val="00827AB7"/>
    <w:rsid w:val="00844C61"/>
    <w:rsid w:val="008477C2"/>
    <w:rsid w:val="0091563C"/>
    <w:rsid w:val="009812B2"/>
    <w:rsid w:val="009924DC"/>
    <w:rsid w:val="009D3C43"/>
    <w:rsid w:val="00A0468D"/>
    <w:rsid w:val="00AD7457"/>
    <w:rsid w:val="00AE206B"/>
    <w:rsid w:val="00B21588"/>
    <w:rsid w:val="00C05B17"/>
    <w:rsid w:val="00CA3DC3"/>
    <w:rsid w:val="00CA40A9"/>
    <w:rsid w:val="00D04378"/>
    <w:rsid w:val="00D12017"/>
    <w:rsid w:val="00D41C0A"/>
    <w:rsid w:val="00D6656A"/>
    <w:rsid w:val="00DD6F96"/>
    <w:rsid w:val="00E02BA7"/>
    <w:rsid w:val="00E15EFC"/>
    <w:rsid w:val="00E6163E"/>
    <w:rsid w:val="00EA6E2B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3C3E0-9BAD-4CEC-8A9F-AD626F1D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994"/>
  </w:style>
  <w:style w:type="paragraph" w:styleId="a5">
    <w:name w:val="footer"/>
    <w:basedOn w:val="a"/>
    <w:link w:val="a6"/>
    <w:uiPriority w:val="99"/>
    <w:unhideWhenUsed/>
    <w:rsid w:val="006D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994"/>
  </w:style>
  <w:style w:type="paragraph" w:customStyle="1" w:styleId="c7">
    <w:name w:val="c7"/>
    <w:basedOn w:val="a"/>
    <w:rsid w:val="006D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0994"/>
  </w:style>
  <w:style w:type="table" w:styleId="a7">
    <w:name w:val="Table Grid"/>
    <w:basedOn w:val="a1"/>
    <w:uiPriority w:val="59"/>
    <w:rsid w:val="00A0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A0468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0468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81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11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7685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33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ve2112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0F65-8C72-4CA3-A279-02F12181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Пользователь Windows</cp:lastModifiedBy>
  <cp:revision>2</cp:revision>
  <dcterms:created xsi:type="dcterms:W3CDTF">2017-02-28T20:01:00Z</dcterms:created>
  <dcterms:modified xsi:type="dcterms:W3CDTF">2017-02-28T20:01:00Z</dcterms:modified>
</cp:coreProperties>
</file>